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bookmarkStart w:id="1" w:name="_GoBack"/>
      <w:bookmarkEnd w:id="1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日付け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FF4B" w14:textId="77777777" w:rsidR="003759EB" w:rsidRDefault="003759EB" w:rsidP="00EA0BA2">
      <w:r>
        <w:separator/>
      </w:r>
    </w:p>
  </w:endnote>
  <w:endnote w:type="continuationSeparator" w:id="0">
    <w:p w14:paraId="73A8D4E8" w14:textId="77777777" w:rsidR="003759EB" w:rsidRDefault="003759EB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8BA42" w14:textId="77777777" w:rsidR="003759EB" w:rsidRDefault="003759EB" w:rsidP="00EA0BA2">
      <w:r>
        <w:separator/>
      </w:r>
    </w:p>
  </w:footnote>
  <w:footnote w:type="continuationSeparator" w:id="0">
    <w:p w14:paraId="48113A25" w14:textId="77777777" w:rsidR="003759EB" w:rsidRDefault="003759EB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759EB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7187D"/>
    <w:rsid w:val="00A849DE"/>
    <w:rsid w:val="00A855D6"/>
    <w:rsid w:val="00A87BAB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545EC"/>
    <w:rsid w:val="00D73225"/>
    <w:rsid w:val="00D75C58"/>
    <w:rsid w:val="00D76C97"/>
    <w:rsid w:val="00D8080A"/>
    <w:rsid w:val="00D90DB5"/>
    <w:rsid w:val="00D94D90"/>
    <w:rsid w:val="00DB56CC"/>
    <w:rsid w:val="00DB76C1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B1C3A-A997-4DF6-9805-A628BFC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4-03T08:00:00Z</cp:lastPrinted>
  <dcterms:created xsi:type="dcterms:W3CDTF">2025-04-07T05:56:00Z</dcterms:created>
  <dcterms:modified xsi:type="dcterms:W3CDTF">2025-04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